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751A7C" w:rsidRPr="00E72D20" w:rsidRDefault="00751A7C" w:rsidP="00751A7C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Wijziging van de begrotingsstaten</w:t>
      </w:r>
      <w:r w:rsidRPr="00740C3C">
        <w:rPr>
          <w:rFonts w:ascii="Arial" w:hAnsi="Arial"/>
          <w:b/>
          <w:lang w:val="nl-NL"/>
        </w:rPr>
        <w:t xml:space="preserve"> van het Ministerie</w:t>
      </w:r>
      <w:r w:rsidRPr="00740C3C">
        <w:rPr>
          <w:rFonts w:ascii="Arial" w:hAnsi="Arial"/>
          <w:lang w:val="nl-NL"/>
        </w:rPr>
        <w:t xml:space="preserve"> </w:t>
      </w:r>
      <w:r w:rsidRPr="00740C3C">
        <w:rPr>
          <w:rFonts w:ascii="Arial" w:hAnsi="Arial"/>
          <w:b/>
          <w:lang w:val="nl-NL"/>
        </w:rPr>
        <w:t>van Sociale Zaken en Werkge</w:t>
      </w:r>
      <w:r>
        <w:rPr>
          <w:rFonts w:ascii="Arial" w:hAnsi="Arial"/>
          <w:b/>
          <w:lang w:val="nl-NL"/>
        </w:rPr>
        <w:t>l</w:t>
      </w:r>
      <w:r w:rsidR="001E6143">
        <w:rPr>
          <w:rFonts w:ascii="Arial" w:hAnsi="Arial"/>
          <w:b/>
          <w:lang w:val="nl-NL"/>
        </w:rPr>
        <w:t>egenheid (XV) voor het jaar 201</w:t>
      </w:r>
      <w:r w:rsidR="00AA1740">
        <w:rPr>
          <w:rFonts w:ascii="Arial" w:hAnsi="Arial"/>
          <w:b/>
          <w:lang w:val="nl-NL"/>
        </w:rPr>
        <w:t>7</w:t>
      </w:r>
      <w:r>
        <w:rPr>
          <w:rFonts w:ascii="Arial" w:hAnsi="Arial"/>
          <w:b/>
          <w:lang w:val="nl-NL"/>
        </w:rPr>
        <w:t xml:space="preserve"> (wijziging samenhangende met de Voorjaarsnota)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b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b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sz w:val="22"/>
          <w:lang w:val="nl-NL"/>
        </w:rPr>
      </w:pPr>
      <w:r w:rsidRPr="00740C3C">
        <w:rPr>
          <w:rFonts w:ascii="Arial" w:hAnsi="Arial"/>
          <w:b/>
          <w:lang w:val="nl-NL"/>
        </w:rPr>
        <w:t>VOORSTEL VAN WET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Wij </w:t>
      </w:r>
      <w:r>
        <w:rPr>
          <w:rFonts w:ascii="Arial" w:hAnsi="Arial"/>
          <w:lang w:val="nl-NL"/>
        </w:rPr>
        <w:t>Willem-Alexander, bij de gratie Gods, Koning der Nederlanden, Prins</w:t>
      </w:r>
      <w:r w:rsidRPr="00740C3C">
        <w:rPr>
          <w:rFonts w:ascii="Arial" w:hAnsi="Arial"/>
          <w:lang w:val="nl-NL"/>
        </w:rPr>
        <w:t xml:space="preserve"> van Oranje-Nassau, </w:t>
      </w:r>
      <w:proofErr w:type="spellStart"/>
      <w:r w:rsidRPr="00740C3C">
        <w:rPr>
          <w:rFonts w:ascii="Arial" w:hAnsi="Arial"/>
          <w:lang w:val="nl-NL"/>
        </w:rPr>
        <w:t>enz.enz.enz</w:t>
      </w:r>
      <w:proofErr w:type="spellEnd"/>
      <w:r w:rsidRPr="00740C3C">
        <w:rPr>
          <w:rFonts w:ascii="Arial" w:hAnsi="Arial"/>
          <w:lang w:val="nl-NL"/>
        </w:rPr>
        <w:t>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Allen, die deze zullen zien of horen lezen, saluut! doen te weten:</w:t>
      </w: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Alzo Wij in overweging genomen hebben, dat </w:t>
      </w:r>
      <w:r>
        <w:rPr>
          <w:rFonts w:ascii="Arial" w:hAnsi="Arial"/>
          <w:lang w:val="nl-NL"/>
        </w:rPr>
        <w:t xml:space="preserve">de noodzaak is gebleken </w:t>
      </w:r>
      <w:r w:rsidRPr="00740C3C">
        <w:rPr>
          <w:rFonts w:ascii="Arial" w:hAnsi="Arial"/>
          <w:lang w:val="nl-NL"/>
        </w:rPr>
        <w:t xml:space="preserve">van </w:t>
      </w:r>
      <w:r>
        <w:rPr>
          <w:rFonts w:ascii="Arial" w:hAnsi="Arial"/>
          <w:lang w:val="nl-NL"/>
        </w:rPr>
        <w:t xml:space="preserve">een wijziging van </w:t>
      </w:r>
      <w:r w:rsidRPr="00740C3C">
        <w:rPr>
          <w:rFonts w:ascii="Arial" w:hAnsi="Arial"/>
          <w:lang w:val="nl-NL"/>
        </w:rPr>
        <w:t xml:space="preserve">de </w:t>
      </w:r>
      <w:r>
        <w:rPr>
          <w:rFonts w:ascii="Arial" w:hAnsi="Arial"/>
          <w:lang w:val="nl-NL"/>
        </w:rPr>
        <w:t>departementale begrotingsstaat van het Ministerie van Sociale Zaken en Werkgelegenheid (XV), van de begrotingsstaat inzake het agentschap van dit min</w:t>
      </w:r>
      <w:r w:rsidR="001E6143">
        <w:rPr>
          <w:rFonts w:ascii="Arial" w:hAnsi="Arial"/>
          <w:lang w:val="nl-NL"/>
        </w:rPr>
        <w:t>isterie, alle voor het jaar 201</w:t>
      </w:r>
      <w:r w:rsidR="00AA1740">
        <w:rPr>
          <w:rFonts w:ascii="Arial" w:hAnsi="Arial"/>
          <w:lang w:val="nl-NL"/>
        </w:rPr>
        <w:t>7</w:t>
      </w:r>
      <w:r>
        <w:rPr>
          <w:rFonts w:ascii="Arial" w:hAnsi="Arial"/>
          <w:lang w:val="nl-NL"/>
        </w:rPr>
        <w:t xml:space="preserve"> </w:t>
      </w:r>
      <w:r w:rsidR="00E13A27">
        <w:rPr>
          <w:rFonts w:ascii="Arial" w:hAnsi="Arial"/>
          <w:lang w:val="nl-NL"/>
        </w:rPr>
        <w:t>en vastgesteld bij de wet van</w:t>
      </w:r>
      <w:r w:rsidR="001E6143">
        <w:rPr>
          <w:rFonts w:ascii="Arial" w:hAnsi="Arial"/>
          <w:lang w:val="nl-NL"/>
        </w:rPr>
        <w:t xml:space="preserve"> </w:t>
      </w:r>
      <w:r w:rsidR="00843FD3">
        <w:rPr>
          <w:rFonts w:ascii="Arial" w:hAnsi="Arial"/>
          <w:lang w:val="nl-NL"/>
        </w:rPr>
        <w:t>21</w:t>
      </w:r>
      <w:r w:rsidR="00A26A2F">
        <w:rPr>
          <w:rFonts w:ascii="Arial" w:hAnsi="Arial"/>
          <w:lang w:val="nl-NL"/>
        </w:rPr>
        <w:t xml:space="preserve"> </w:t>
      </w:r>
      <w:r w:rsidR="001E6143">
        <w:rPr>
          <w:rFonts w:ascii="Arial" w:hAnsi="Arial"/>
          <w:lang w:val="nl-NL"/>
        </w:rPr>
        <w:t>december 201</w:t>
      </w:r>
      <w:r w:rsidR="00843FD3">
        <w:rPr>
          <w:rFonts w:ascii="Arial" w:hAnsi="Arial"/>
          <w:lang w:val="nl-NL"/>
        </w:rPr>
        <w:t>6</w:t>
      </w:r>
      <w:r w:rsidR="001E6143">
        <w:rPr>
          <w:rFonts w:ascii="Arial" w:hAnsi="Arial"/>
          <w:lang w:val="nl-NL"/>
        </w:rPr>
        <w:t xml:space="preserve">, Stb. </w:t>
      </w:r>
      <w:r w:rsidR="00843FD3">
        <w:rPr>
          <w:rFonts w:ascii="Arial" w:hAnsi="Arial"/>
          <w:lang w:val="nl-NL"/>
        </w:rPr>
        <w:t>12</w:t>
      </w:r>
      <w:r>
        <w:rPr>
          <w:rFonts w:ascii="Arial" w:hAnsi="Arial"/>
          <w:lang w:val="nl-NL"/>
        </w:rPr>
        <w:t>;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Zo is het, dat Wij, met gemeen overleg der Staten-Generaal, hebben goedgevonden en verstaan, gelijk Wij goedvinden en verstaan bij deze: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 w:rsidRPr="00740C3C">
        <w:rPr>
          <w:rFonts w:ascii="Arial" w:hAnsi="Arial"/>
          <w:b/>
          <w:lang w:val="nl-NL"/>
        </w:rPr>
        <w:t>Artikel 1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sz w:val="22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De </w:t>
      </w:r>
      <w:r>
        <w:rPr>
          <w:rFonts w:ascii="Arial" w:hAnsi="Arial"/>
          <w:lang w:val="nl-NL"/>
        </w:rPr>
        <w:t xml:space="preserve">departementale </w:t>
      </w:r>
      <w:r w:rsidRPr="00740C3C">
        <w:rPr>
          <w:rFonts w:ascii="Arial" w:hAnsi="Arial"/>
          <w:lang w:val="nl-NL"/>
        </w:rPr>
        <w:t>begrotingsstaat van het Ministerie van Sociale Zaken en Werkgel</w:t>
      </w:r>
      <w:r w:rsidR="001E6143">
        <w:rPr>
          <w:rFonts w:ascii="Arial" w:hAnsi="Arial"/>
          <w:lang w:val="nl-NL"/>
        </w:rPr>
        <w:t>egenheid (XV) voor het jaar 201</w:t>
      </w:r>
      <w:r w:rsidR="00843FD3">
        <w:rPr>
          <w:rFonts w:ascii="Arial" w:hAnsi="Arial"/>
          <w:lang w:val="nl-NL"/>
        </w:rPr>
        <w:t>7</w:t>
      </w:r>
      <w:r w:rsidRPr="00740C3C">
        <w:rPr>
          <w:rFonts w:ascii="Arial" w:hAnsi="Arial"/>
          <w:lang w:val="nl-NL"/>
        </w:rPr>
        <w:t xml:space="preserve"> wordt </w:t>
      </w:r>
      <w:r>
        <w:rPr>
          <w:rFonts w:ascii="Arial" w:hAnsi="Arial"/>
          <w:lang w:val="nl-NL"/>
        </w:rPr>
        <w:t>gewijzigd, zoals blijkt uit de desbetreffende bij deze wet behorende staat.</w:t>
      </w: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2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De begrotingsstaat inzake h</w:t>
      </w:r>
      <w:r w:rsidR="001E6143">
        <w:rPr>
          <w:rFonts w:ascii="Arial" w:hAnsi="Arial"/>
          <w:lang w:val="nl-NL"/>
        </w:rPr>
        <w:t>et agentschap voor het jaar 201</w:t>
      </w:r>
      <w:r w:rsidR="00843FD3">
        <w:rPr>
          <w:rFonts w:ascii="Arial" w:hAnsi="Arial"/>
          <w:lang w:val="nl-NL"/>
        </w:rPr>
        <w:t>7</w:t>
      </w:r>
      <w:r>
        <w:rPr>
          <w:rFonts w:ascii="Arial" w:hAnsi="Arial"/>
          <w:lang w:val="nl-NL"/>
        </w:rPr>
        <w:t xml:space="preserve"> wordt gewijzigd, zoals blijkt uit de desbetreffende bij deze wet behorende staat.</w:t>
      </w:r>
    </w:p>
    <w:p w:rsidR="00751A7C" w:rsidRPr="00740C3C" w:rsidRDefault="00751A7C" w:rsidP="00751A7C">
      <w:pPr>
        <w:suppressAutoHyphens/>
        <w:spacing w:line="312" w:lineRule="auto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3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De vaststelling van de in artikelen 1 en 2 bedoelde begrotingsstaten geschiedt in duizenden euro’s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br w:type="page"/>
      </w: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4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Deze wet treedt in werking met ingang van 1 </w:t>
      </w:r>
      <w:r>
        <w:rPr>
          <w:rFonts w:ascii="Arial" w:hAnsi="Arial"/>
          <w:lang w:val="nl-NL"/>
        </w:rPr>
        <w:t>juni</w:t>
      </w:r>
      <w:r w:rsidRPr="00740C3C">
        <w:rPr>
          <w:rFonts w:ascii="Arial" w:hAnsi="Arial"/>
          <w:lang w:val="nl-NL"/>
        </w:rPr>
        <w:t xml:space="preserve"> van he</w:t>
      </w:r>
      <w:r>
        <w:rPr>
          <w:rFonts w:ascii="Arial" w:hAnsi="Arial"/>
          <w:lang w:val="nl-NL"/>
        </w:rPr>
        <w:t>t onderhavige</w:t>
      </w:r>
      <w:r w:rsidRPr="00740C3C">
        <w:rPr>
          <w:rFonts w:ascii="Arial" w:hAnsi="Arial"/>
          <w:lang w:val="nl-NL"/>
        </w:rPr>
        <w:t xml:space="preserve"> </w:t>
      </w:r>
      <w:r>
        <w:rPr>
          <w:rFonts w:ascii="Arial" w:hAnsi="Arial"/>
          <w:lang w:val="nl-NL"/>
        </w:rPr>
        <w:t>begrotingsjaar.</w:t>
      </w:r>
      <w:r w:rsidRPr="00740C3C">
        <w:rPr>
          <w:rFonts w:ascii="Arial" w:hAnsi="Arial"/>
          <w:lang w:val="nl-NL"/>
        </w:rPr>
        <w:t xml:space="preserve"> Indien het Staatsblad waarin deze wet wordt geplaatst, wordt uitgegeven op of na </w:t>
      </w:r>
      <w:r>
        <w:rPr>
          <w:rFonts w:ascii="Arial" w:hAnsi="Arial"/>
          <w:lang w:val="nl-NL"/>
        </w:rPr>
        <w:t>de</w:t>
      </w:r>
      <w:r w:rsidRPr="00740C3C">
        <w:rPr>
          <w:rFonts w:ascii="Arial" w:hAnsi="Arial"/>
          <w:lang w:val="nl-NL"/>
        </w:rPr>
        <w:t xml:space="preserve"> datum van 1 </w:t>
      </w:r>
      <w:r>
        <w:rPr>
          <w:rFonts w:ascii="Arial" w:hAnsi="Arial"/>
          <w:lang w:val="nl-NL"/>
        </w:rPr>
        <w:t>juni</w:t>
      </w:r>
      <w:r w:rsidRPr="00740C3C">
        <w:rPr>
          <w:rFonts w:ascii="Arial" w:hAnsi="Arial"/>
          <w:lang w:val="nl-NL"/>
        </w:rPr>
        <w:t xml:space="preserve">, </w:t>
      </w:r>
      <w:r>
        <w:rPr>
          <w:rFonts w:ascii="Arial" w:hAnsi="Arial"/>
          <w:lang w:val="nl-NL"/>
        </w:rPr>
        <w:t>dan treedt zij in</w:t>
      </w:r>
      <w:r w:rsidRPr="00740C3C">
        <w:rPr>
          <w:rFonts w:ascii="Arial" w:hAnsi="Arial"/>
          <w:lang w:val="nl-NL"/>
        </w:rPr>
        <w:t xml:space="preserve">werking met ingang van de dag na de datum van uitgifte van dat Staatsblad en werkt zij terug tot en met 1 </w:t>
      </w:r>
      <w:r>
        <w:rPr>
          <w:rFonts w:ascii="Arial" w:hAnsi="Arial"/>
          <w:lang w:val="nl-NL"/>
        </w:rPr>
        <w:t>juni van het onderhavige begrotingsjaar</w:t>
      </w:r>
      <w:r w:rsidRPr="00740C3C">
        <w:rPr>
          <w:rFonts w:ascii="Arial" w:hAnsi="Arial"/>
          <w:lang w:val="nl-NL"/>
        </w:rPr>
        <w:t>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Lasten en bevelen dat deze in het Staatsblad zal worden geplaatst en dat alle ministeries, autoriteiten, colleges en ambtenaren wie zulks aangaat, aan de nauwkeurige uitvoering de hand zullen houden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Gegeven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De Minister van Sociale Zaken en Werkgelegenheid,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297EED" w:rsidRPr="00740C3C" w:rsidRDefault="00297EED" w:rsidP="00297EED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D50CA7" w:rsidRPr="00E850E9" w:rsidRDefault="000E2165" w:rsidP="00E850E9">
      <w:pPr>
        <w:tabs>
          <w:tab w:val="left" w:pos="567"/>
          <w:tab w:val="left" w:pos="2268"/>
        </w:tabs>
        <w:suppressAutoHyphens/>
        <w:spacing w:line="312" w:lineRule="auto"/>
        <w:ind w:right="-23"/>
        <w:rPr>
          <w:rFonts w:ascii="Verdana" w:hAnsi="Verdana"/>
          <w:sz w:val="18"/>
          <w:szCs w:val="18"/>
        </w:rPr>
        <w:sectPr w:rsidR="00D50CA7" w:rsidRPr="00E850E9" w:rsidSect="001A13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34"/>
          <w:pgMar w:top="720" w:right="720" w:bottom="720" w:left="720" w:header="1440" w:footer="1440" w:gutter="0"/>
          <w:pgNumType w:start="1"/>
          <w:cols w:space="708"/>
          <w:noEndnote/>
          <w:docGrid w:linePitch="272"/>
        </w:sect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547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3233"/>
        <w:gridCol w:w="1957"/>
        <w:gridCol w:w="363"/>
        <w:gridCol w:w="1606"/>
        <w:gridCol w:w="237"/>
        <w:gridCol w:w="1879"/>
        <w:gridCol w:w="273"/>
        <w:gridCol w:w="932"/>
        <w:gridCol w:w="348"/>
        <w:gridCol w:w="779"/>
        <w:gridCol w:w="388"/>
        <w:gridCol w:w="759"/>
        <w:gridCol w:w="522"/>
        <w:gridCol w:w="585"/>
        <w:gridCol w:w="344"/>
      </w:tblGrid>
      <w:tr w:rsidR="00767FC2" w:rsidRPr="00767FC2" w:rsidTr="00887395">
        <w:trPr>
          <w:gridAfter w:val="1"/>
          <w:wAfter w:w="347" w:type="dxa"/>
          <w:trHeight w:val="27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E7C" w:rsidRPr="00767FC2" w:rsidRDefault="00AB5E7C" w:rsidP="00767F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2" w:rsidRPr="00767FC2" w:rsidRDefault="00767FC2" w:rsidP="00767F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2" w:rsidRPr="00767FC2" w:rsidRDefault="00767FC2" w:rsidP="00767F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2" w:rsidRPr="00767FC2" w:rsidRDefault="00767FC2" w:rsidP="00767F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2" w:rsidRPr="00767FC2" w:rsidRDefault="00767FC2" w:rsidP="00767F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2" w:rsidRPr="00767FC2" w:rsidRDefault="00767FC2" w:rsidP="00767F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2" w:rsidRPr="00767FC2" w:rsidRDefault="00767FC2" w:rsidP="00767F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2" w:rsidRPr="00767FC2" w:rsidRDefault="00767FC2" w:rsidP="00767F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814218" w:rsidRPr="00814218" w:rsidTr="00887395">
        <w:trPr>
          <w:trHeight w:val="225"/>
        </w:trPr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E7C" w:rsidRPr="00814218" w:rsidRDefault="00AB5E7C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814218" w:rsidRPr="00814218" w:rsidTr="00887395">
        <w:trPr>
          <w:trHeight w:val="22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9"/>
              <w:gridCol w:w="3360"/>
              <w:gridCol w:w="1216"/>
              <w:gridCol w:w="1104"/>
              <w:gridCol w:w="1136"/>
              <w:gridCol w:w="1184"/>
              <w:gridCol w:w="1040"/>
              <w:gridCol w:w="1072"/>
            </w:tblGrid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Wijziging van de begrotingsstaten van het Ministerie van Sociale Zaken en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Werkgelegenheid (XV) voor het jaar 2017 (wijziging samenhangende met de Voorjaarsnota) (x € 1000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173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Departementale suppletoire begrotingsstaat (Voorjaarsnota) behorende bij de Wet van …., Stb…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144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Begroting 201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Ministerie van Sociale Zaken en Werkgelegenheid (XV)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Bedragen x € 1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157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(1)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(2)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3C05ED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Art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Omschrijving</w:t>
                  </w:r>
                </w:p>
              </w:tc>
              <w:tc>
                <w:tcPr>
                  <w:tcW w:w="1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Oorspronkelijk vastgestelde begroting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B432BC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Mutaties</w:t>
                  </w:r>
                  <w:proofErr w:type="spellEnd"/>
                  <w:r w:rsidRPr="00B432BC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(+ of -) </w:t>
                  </w:r>
                  <w:proofErr w:type="spellStart"/>
                  <w:r w:rsidRPr="00B432BC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suppletoire</w:t>
                  </w:r>
                  <w:proofErr w:type="spellEnd"/>
                  <w:r w:rsidRPr="00B432BC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432BC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begroting</w:t>
                  </w:r>
                  <w:proofErr w:type="spellEnd"/>
                  <w:r w:rsidRPr="00B432BC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VJN</w:t>
                  </w:r>
                </w:p>
              </w:tc>
            </w:tr>
            <w:tr w:rsidR="00D90217" w:rsidRPr="003C05ED" w:rsidTr="00D90217">
              <w:trPr>
                <w:trHeight w:val="115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B432BC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Verplichtingen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Uitgaven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Ontvangsten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Verplichtingen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Uitgaven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Ontvangsten</w:t>
                  </w:r>
                </w:p>
              </w:tc>
            </w:tr>
            <w:tr w:rsidR="00D90217" w:rsidRPr="00D90217" w:rsidTr="00D90217">
              <w:trPr>
                <w:trHeight w:val="128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TOTA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33.991.68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33.601.9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1.768.28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-2.003.78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-1.541.275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-14.416</w:t>
                  </w:r>
                </w:p>
              </w:tc>
            </w:tr>
            <w:tr w:rsidR="00D90217" w:rsidRPr="00D90217" w:rsidTr="00D90217">
              <w:trPr>
                <w:trHeight w:val="144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Beleidsartikel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128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Arbeidsmarkt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6.29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6.09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4.0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41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415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 xml:space="preserve">Bijstand, Participatiewet en Toeslagenwet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6.697.493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6.796.54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.57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98.4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67.306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Arbeidsongeschiktheid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787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78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Jonggehandicapt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3.239.793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3.239.79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29.3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29.35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Werkloosheid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90.34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90.34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2.3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2.30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Ziekte en zwangerschap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7.45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7.4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5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57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Kinderopvang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.597.959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.597.95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.426.53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7.92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7.923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9.075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Oudedagsvoorziening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4.887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4.88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22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224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Nabestaand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.253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.25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0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Tegemoetkoming ouder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5.560.63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5.560.63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85.79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6.98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6.982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16.486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Uitvoeringskost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434.478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434.47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44.37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44.378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Rijksbijdrag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3.957.93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3.957.93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1.565.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1.565.41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Integratie en maatschappelijke samenhang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319.351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323.35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6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16.8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16.85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144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Niet-beleidsartikel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9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Apparaatsuitgaven kerndepartement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78.449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78.82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8.77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2.37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2.375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7.181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97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Aflopende regeling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9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Algeme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37.717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37.74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.2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2.90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76</w:t>
                  </w:r>
                </w:p>
              </w:tc>
            </w:tr>
            <w:tr w:rsidR="00D90217" w:rsidRPr="00D90217" w:rsidTr="00D90217">
              <w:trPr>
                <w:trHeight w:val="216"/>
              </w:trPr>
              <w:tc>
                <w:tcPr>
                  <w:tcW w:w="3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99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Nominaal en onvoorzien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626.863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133.86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553.9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-60.963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D90217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</w:tbl>
          <w:p w:rsidR="00D90217" w:rsidRDefault="00D90217"/>
          <w:p w:rsidR="00D90217" w:rsidRDefault="00D90217"/>
          <w:p w:rsidR="00D90217" w:rsidRDefault="00D90217"/>
          <w:tbl>
            <w:tblPr>
              <w:tblW w:w="1075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3424"/>
              <w:gridCol w:w="1216"/>
              <w:gridCol w:w="1216"/>
              <w:gridCol w:w="1136"/>
              <w:gridCol w:w="1184"/>
              <w:gridCol w:w="1104"/>
              <w:gridCol w:w="1072"/>
            </w:tblGrid>
            <w:tr w:rsidR="00D90217" w:rsidRPr="00D90217" w:rsidTr="00D90217">
              <w:trPr>
                <w:trHeight w:val="216"/>
              </w:trPr>
              <w:tc>
                <w:tcPr>
                  <w:tcW w:w="6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textAlignment w:val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D90217" w:rsidRPr="00D90217" w:rsidTr="00D90217">
              <w:trPr>
                <w:trHeight w:val="128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217" w:rsidRPr="00D90217" w:rsidRDefault="00D90217" w:rsidP="00D90217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814218" w:rsidRPr="00814218" w:rsidTr="00887395">
        <w:trPr>
          <w:trHeight w:val="225"/>
        </w:trPr>
        <w:tc>
          <w:tcPr>
            <w:tcW w:w="13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96F" w:rsidRDefault="0098196F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lang w:val="nl-N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84"/>
              <w:gridCol w:w="1440"/>
              <w:gridCol w:w="1152"/>
              <w:gridCol w:w="1344"/>
              <w:gridCol w:w="1408"/>
              <w:gridCol w:w="1280"/>
              <w:gridCol w:w="1408"/>
            </w:tblGrid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Wijziging van de begrotingsstaten van het Ministerie van Sociale Zaken 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Werkgelegenheid (XV) voor het jaar 2017 (wijziging samenhangende met de Voorjaarsnota) (x € 1000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Suppletoire begrotingsstaat inzake het agentschap (Voorjaarsnota) behorende bij de Wet van …., Stb…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37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Begroting 201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Ministerie van Sociale Zaken en Werkgelegenheid (XV)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Bedragen x € 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(1)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(2)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Oorspronkelijk vastgestelde begroting</w:t>
                  </w:r>
                </w:p>
              </w:tc>
              <w:tc>
                <w:tcPr>
                  <w:tcW w:w="14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Mutaties (+ of -) suppletoire begroting VJN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Totaal baten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Totaal lasten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Saldo van baten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Totaal bat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Totaal lasten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Saldo van baten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en lasten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center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en lasten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Agentschap SZW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16.80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16.8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-3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3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-600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Totaal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16.80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16.8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-3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3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-600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Oorspronkelijk vastgestelde begroting</w:t>
                  </w:r>
                </w:p>
              </w:tc>
              <w:tc>
                <w:tcPr>
                  <w:tcW w:w="14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Mutaties (+ of -) suppletoire begroting VJN</w:t>
                  </w:r>
                </w:p>
              </w:tc>
            </w:tr>
            <w:tr w:rsidR="0098196F" w:rsidRPr="0098196F" w:rsidTr="0098196F">
              <w:trPr>
                <w:trHeight w:val="237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Totaal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Totaal kapitaal-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Totaal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Totaal kapitaal-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kapitaaluitgaven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ontvangsten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kapitaaluitgav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ontvangsten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Agentschap SZW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1.15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Totaal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1.15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</w:pPr>
                  <w:r w:rsidRPr="0098196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val="nl-NL"/>
                    </w:rPr>
                    <w:t>0</w:t>
                  </w:r>
                </w:p>
              </w:tc>
            </w:tr>
            <w:tr w:rsidR="0098196F" w:rsidRPr="0098196F" w:rsidTr="0098196F">
              <w:trPr>
                <w:trHeight w:val="221"/>
              </w:trPr>
              <w:tc>
                <w:tcPr>
                  <w:tcW w:w="27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8196F" w:rsidRPr="0098196F" w:rsidRDefault="0098196F" w:rsidP="0098196F">
                  <w:pPr>
                    <w:widowControl/>
                    <w:overflowPunct/>
                    <w:jc w:val="right"/>
                    <w:textAlignment w:val="auto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814218" w:rsidRPr="00814218" w:rsidTr="00887395">
        <w:trPr>
          <w:trHeight w:val="225"/>
        </w:trPr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814218" w:rsidRPr="00814218" w:rsidTr="00887395">
        <w:trPr>
          <w:trHeight w:val="225"/>
        </w:trPr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8" w:rsidRPr="00814218" w:rsidRDefault="00814218" w:rsidP="0081421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</w:tbl>
    <w:p w:rsidR="00D50CA7" w:rsidRDefault="00D50CA7">
      <w:pPr>
        <w:rPr>
          <w:rFonts w:ascii="Verdana" w:hAnsi="Verdana"/>
          <w:sz w:val="18"/>
          <w:szCs w:val="18"/>
        </w:rPr>
        <w:sectPr w:rsidR="00D50CA7" w:rsidSect="0084528E">
          <w:endnotePr>
            <w:numFmt w:val="decimal"/>
          </w:endnotePr>
          <w:pgSz w:w="16834" w:h="11907" w:orient="landscape"/>
          <w:pgMar w:top="720" w:right="720" w:bottom="720" w:left="720" w:header="1304" w:footer="1304" w:gutter="0"/>
          <w:pgNumType w:start="1"/>
          <w:cols w:space="708"/>
          <w:noEndnote/>
          <w:docGrid w:linePitch="272"/>
        </w:sectPr>
      </w:pPr>
    </w:p>
    <w:p w:rsidR="00112957" w:rsidRDefault="00112957" w:rsidP="00E850E9">
      <w:pPr>
        <w:tabs>
          <w:tab w:val="left" w:pos="567"/>
        </w:tabs>
        <w:suppressAutoHyphens/>
        <w:spacing w:line="312" w:lineRule="auto"/>
        <w:rPr>
          <w:rFonts w:ascii="Calibri" w:hAnsi="Calibri" w:cs="Calibri"/>
          <w:b/>
          <w:lang w:val="nl-NL"/>
        </w:rPr>
      </w:pPr>
      <w:bookmarkStart w:id="0" w:name="_GoBack"/>
      <w:bookmarkEnd w:id="0"/>
    </w:p>
    <w:sectPr w:rsidR="00112957" w:rsidSect="00E850E9">
      <w:footerReference w:type="even" r:id="rId18"/>
      <w:footerReference w:type="default" r:id="rId19"/>
      <w:endnotePr>
        <w:numFmt w:val="decimal"/>
      </w:endnotePr>
      <w:pgSz w:w="11907" w:h="16840" w:code="9"/>
      <w:pgMar w:top="1417" w:right="1417" w:bottom="1417" w:left="1417" w:header="1440" w:footer="14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0E" w:rsidRDefault="001D4B0E" w:rsidP="00D50CA7">
      <w:r>
        <w:separator/>
      </w:r>
    </w:p>
  </w:endnote>
  <w:endnote w:type="continuationSeparator" w:id="0">
    <w:p w:rsidR="001D4B0E" w:rsidRDefault="001D4B0E" w:rsidP="00D5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0E" w:rsidRDefault="0084263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D4B0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B3839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D4B0E" w:rsidRDefault="001D4B0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0E" w:rsidRDefault="001D4B0E">
    <w:pPr>
      <w:pStyle w:val="Voettekst"/>
    </w:pPr>
  </w:p>
  <w:p w:rsidR="001D4B0E" w:rsidRDefault="001D4B0E">
    <w:pPr>
      <w:tabs>
        <w:tab w:val="left" w:pos="-720"/>
      </w:tabs>
      <w:suppressAutoHyphens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41" w:rsidRDefault="003B3B41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0E" w:rsidRDefault="00842637" w:rsidP="002728E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D4B0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B3839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D4B0E" w:rsidRDefault="001D4B0E">
    <w:pPr>
      <w:pStyle w:val="Voetteks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0E" w:rsidRPr="00FC46D4" w:rsidRDefault="001D4B0E" w:rsidP="00FC46D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0E" w:rsidRDefault="001D4B0E" w:rsidP="00D50CA7">
      <w:r>
        <w:separator/>
      </w:r>
    </w:p>
  </w:footnote>
  <w:footnote w:type="continuationSeparator" w:id="0">
    <w:p w:rsidR="001D4B0E" w:rsidRDefault="001D4B0E" w:rsidP="00D5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41" w:rsidRDefault="003B3B4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41" w:rsidRDefault="003B3B4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41" w:rsidRDefault="003B3B4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5C"/>
    <w:multiLevelType w:val="multilevel"/>
    <w:tmpl w:val="CC543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CE4723B"/>
    <w:multiLevelType w:val="hybridMultilevel"/>
    <w:tmpl w:val="0EDA32CE"/>
    <w:lvl w:ilvl="0" w:tplc="0413000F">
      <w:start w:val="1"/>
      <w:numFmt w:val="decimal"/>
      <w:lvlText w:val="%1."/>
      <w:lvlJc w:val="left"/>
      <w:pPr>
        <w:ind w:left="2061" w:hanging="360"/>
      </w:p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563F77"/>
    <w:multiLevelType w:val="multilevel"/>
    <w:tmpl w:val="03F676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3EE47016"/>
    <w:multiLevelType w:val="hybridMultilevel"/>
    <w:tmpl w:val="177E94D4"/>
    <w:lvl w:ilvl="0" w:tplc="33CC9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AE4D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C1725"/>
    <w:multiLevelType w:val="hybridMultilevel"/>
    <w:tmpl w:val="C9C64BE0"/>
    <w:lvl w:ilvl="0" w:tplc="735CEE84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41910A12"/>
    <w:multiLevelType w:val="hybridMultilevel"/>
    <w:tmpl w:val="93D26A28"/>
    <w:lvl w:ilvl="0" w:tplc="9AB235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F2BF3"/>
    <w:multiLevelType w:val="hybridMultilevel"/>
    <w:tmpl w:val="BB449E9A"/>
    <w:lvl w:ilvl="0" w:tplc="985C6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ED"/>
    <w:rsid w:val="00003E26"/>
    <w:rsid w:val="0000627C"/>
    <w:rsid w:val="00010F4A"/>
    <w:rsid w:val="00016959"/>
    <w:rsid w:val="00017496"/>
    <w:rsid w:val="00025ACE"/>
    <w:rsid w:val="00030569"/>
    <w:rsid w:val="00037A06"/>
    <w:rsid w:val="000405FA"/>
    <w:rsid w:val="00053562"/>
    <w:rsid w:val="00055B44"/>
    <w:rsid w:val="00065D36"/>
    <w:rsid w:val="0007396C"/>
    <w:rsid w:val="00075C39"/>
    <w:rsid w:val="00076184"/>
    <w:rsid w:val="00076260"/>
    <w:rsid w:val="00076F2B"/>
    <w:rsid w:val="00082251"/>
    <w:rsid w:val="00091CC4"/>
    <w:rsid w:val="0009397C"/>
    <w:rsid w:val="000B0C46"/>
    <w:rsid w:val="000B4342"/>
    <w:rsid w:val="000C4FE0"/>
    <w:rsid w:val="000D3B57"/>
    <w:rsid w:val="000D5896"/>
    <w:rsid w:val="000D5E65"/>
    <w:rsid w:val="000E2165"/>
    <w:rsid w:val="000F0901"/>
    <w:rsid w:val="000F31A1"/>
    <w:rsid w:val="000F369E"/>
    <w:rsid w:val="000F7341"/>
    <w:rsid w:val="001048C1"/>
    <w:rsid w:val="00106B23"/>
    <w:rsid w:val="00110083"/>
    <w:rsid w:val="00111DDA"/>
    <w:rsid w:val="001127A0"/>
    <w:rsid w:val="00112957"/>
    <w:rsid w:val="00116EDD"/>
    <w:rsid w:val="001224ED"/>
    <w:rsid w:val="001253A3"/>
    <w:rsid w:val="001262BC"/>
    <w:rsid w:val="00127F62"/>
    <w:rsid w:val="001333EA"/>
    <w:rsid w:val="001364E1"/>
    <w:rsid w:val="001409B8"/>
    <w:rsid w:val="0014216F"/>
    <w:rsid w:val="00152FD0"/>
    <w:rsid w:val="00160D76"/>
    <w:rsid w:val="001617EF"/>
    <w:rsid w:val="00167059"/>
    <w:rsid w:val="001713F5"/>
    <w:rsid w:val="00173538"/>
    <w:rsid w:val="00176E94"/>
    <w:rsid w:val="00181FF8"/>
    <w:rsid w:val="0018385A"/>
    <w:rsid w:val="0018654D"/>
    <w:rsid w:val="001A1357"/>
    <w:rsid w:val="001B1987"/>
    <w:rsid w:val="001B6862"/>
    <w:rsid w:val="001C121A"/>
    <w:rsid w:val="001C2423"/>
    <w:rsid w:val="001C2ECA"/>
    <w:rsid w:val="001C6252"/>
    <w:rsid w:val="001D1944"/>
    <w:rsid w:val="001D411E"/>
    <w:rsid w:val="001D4B0E"/>
    <w:rsid w:val="001E1E6D"/>
    <w:rsid w:val="001E3317"/>
    <w:rsid w:val="001E6143"/>
    <w:rsid w:val="001E65E7"/>
    <w:rsid w:val="001F2034"/>
    <w:rsid w:val="002020C5"/>
    <w:rsid w:val="00205306"/>
    <w:rsid w:val="002056CF"/>
    <w:rsid w:val="00205B96"/>
    <w:rsid w:val="002068B6"/>
    <w:rsid w:val="00207050"/>
    <w:rsid w:val="00231778"/>
    <w:rsid w:val="00232B9A"/>
    <w:rsid w:val="002350F7"/>
    <w:rsid w:val="00237F6C"/>
    <w:rsid w:val="00245F72"/>
    <w:rsid w:val="00252D4E"/>
    <w:rsid w:val="0025385A"/>
    <w:rsid w:val="00254AF1"/>
    <w:rsid w:val="0025765D"/>
    <w:rsid w:val="00262BD3"/>
    <w:rsid w:val="00270FAD"/>
    <w:rsid w:val="00271DA0"/>
    <w:rsid w:val="002728ED"/>
    <w:rsid w:val="00273032"/>
    <w:rsid w:val="002777D7"/>
    <w:rsid w:val="00297EED"/>
    <w:rsid w:val="002B032B"/>
    <w:rsid w:val="002C6C7B"/>
    <w:rsid w:val="002D2C46"/>
    <w:rsid w:val="002D5F22"/>
    <w:rsid w:val="002E0BE0"/>
    <w:rsid w:val="002F43BA"/>
    <w:rsid w:val="002F489C"/>
    <w:rsid w:val="00302066"/>
    <w:rsid w:val="00312869"/>
    <w:rsid w:val="00316BFF"/>
    <w:rsid w:val="00316D01"/>
    <w:rsid w:val="00323307"/>
    <w:rsid w:val="003301C7"/>
    <w:rsid w:val="00332E94"/>
    <w:rsid w:val="00336D53"/>
    <w:rsid w:val="00341214"/>
    <w:rsid w:val="0035301C"/>
    <w:rsid w:val="00356FE8"/>
    <w:rsid w:val="00363CAC"/>
    <w:rsid w:val="003673D2"/>
    <w:rsid w:val="0036761A"/>
    <w:rsid w:val="00370473"/>
    <w:rsid w:val="003820B1"/>
    <w:rsid w:val="003876FD"/>
    <w:rsid w:val="00393E03"/>
    <w:rsid w:val="003A0A12"/>
    <w:rsid w:val="003B270C"/>
    <w:rsid w:val="003B3B41"/>
    <w:rsid w:val="003B5C55"/>
    <w:rsid w:val="003C05ED"/>
    <w:rsid w:val="003C0E6A"/>
    <w:rsid w:val="003C431C"/>
    <w:rsid w:val="003C7BC9"/>
    <w:rsid w:val="003E2341"/>
    <w:rsid w:val="003E6499"/>
    <w:rsid w:val="003F415B"/>
    <w:rsid w:val="004157B9"/>
    <w:rsid w:val="00426006"/>
    <w:rsid w:val="004265F7"/>
    <w:rsid w:val="00426698"/>
    <w:rsid w:val="0042756C"/>
    <w:rsid w:val="00434908"/>
    <w:rsid w:val="00440C72"/>
    <w:rsid w:val="004477E9"/>
    <w:rsid w:val="00455EF6"/>
    <w:rsid w:val="00457374"/>
    <w:rsid w:val="0046246B"/>
    <w:rsid w:val="00464230"/>
    <w:rsid w:val="004658CD"/>
    <w:rsid w:val="0047332C"/>
    <w:rsid w:val="0048002E"/>
    <w:rsid w:val="004863D7"/>
    <w:rsid w:val="00487E56"/>
    <w:rsid w:val="004930B2"/>
    <w:rsid w:val="0049347E"/>
    <w:rsid w:val="00496207"/>
    <w:rsid w:val="004A3405"/>
    <w:rsid w:val="004A4452"/>
    <w:rsid w:val="004A77D9"/>
    <w:rsid w:val="004C1FD0"/>
    <w:rsid w:val="004C6E5F"/>
    <w:rsid w:val="004D43B8"/>
    <w:rsid w:val="004D6E92"/>
    <w:rsid w:val="004D7220"/>
    <w:rsid w:val="004E2B8C"/>
    <w:rsid w:val="004E721A"/>
    <w:rsid w:val="004F28B3"/>
    <w:rsid w:val="004F372A"/>
    <w:rsid w:val="004F6D69"/>
    <w:rsid w:val="00512109"/>
    <w:rsid w:val="00516E34"/>
    <w:rsid w:val="00533FEA"/>
    <w:rsid w:val="00535846"/>
    <w:rsid w:val="00537117"/>
    <w:rsid w:val="0053730A"/>
    <w:rsid w:val="00541209"/>
    <w:rsid w:val="00550858"/>
    <w:rsid w:val="005538B5"/>
    <w:rsid w:val="005569A5"/>
    <w:rsid w:val="00571F61"/>
    <w:rsid w:val="00577A29"/>
    <w:rsid w:val="00586C07"/>
    <w:rsid w:val="005908F9"/>
    <w:rsid w:val="005909F3"/>
    <w:rsid w:val="00590B10"/>
    <w:rsid w:val="00592BBF"/>
    <w:rsid w:val="00594C2F"/>
    <w:rsid w:val="00595A86"/>
    <w:rsid w:val="00597B69"/>
    <w:rsid w:val="005A3C61"/>
    <w:rsid w:val="005A62A4"/>
    <w:rsid w:val="005B0FBA"/>
    <w:rsid w:val="005B1089"/>
    <w:rsid w:val="005B3680"/>
    <w:rsid w:val="005B40BA"/>
    <w:rsid w:val="005B698D"/>
    <w:rsid w:val="005B7CAD"/>
    <w:rsid w:val="005E477E"/>
    <w:rsid w:val="005F13E0"/>
    <w:rsid w:val="006034DC"/>
    <w:rsid w:val="00604E47"/>
    <w:rsid w:val="00612DD6"/>
    <w:rsid w:val="00616E3C"/>
    <w:rsid w:val="0063355C"/>
    <w:rsid w:val="00642755"/>
    <w:rsid w:val="00647E0D"/>
    <w:rsid w:val="00651043"/>
    <w:rsid w:val="00652B46"/>
    <w:rsid w:val="006669DB"/>
    <w:rsid w:val="00674B85"/>
    <w:rsid w:val="00683C1A"/>
    <w:rsid w:val="00686F3F"/>
    <w:rsid w:val="006A24DC"/>
    <w:rsid w:val="006A2E10"/>
    <w:rsid w:val="006A39A5"/>
    <w:rsid w:val="006B1D2F"/>
    <w:rsid w:val="006B41B9"/>
    <w:rsid w:val="006B6E47"/>
    <w:rsid w:val="006B7321"/>
    <w:rsid w:val="006B7F51"/>
    <w:rsid w:val="006C0381"/>
    <w:rsid w:val="006C2FA0"/>
    <w:rsid w:val="006C3B79"/>
    <w:rsid w:val="006C5175"/>
    <w:rsid w:val="006E1424"/>
    <w:rsid w:val="006E1F9B"/>
    <w:rsid w:val="006E358D"/>
    <w:rsid w:val="006E476A"/>
    <w:rsid w:val="006E7C2C"/>
    <w:rsid w:val="006F1FEB"/>
    <w:rsid w:val="0070127C"/>
    <w:rsid w:val="007039BB"/>
    <w:rsid w:val="00716E92"/>
    <w:rsid w:val="00727941"/>
    <w:rsid w:val="00740181"/>
    <w:rsid w:val="007454F2"/>
    <w:rsid w:val="00746B14"/>
    <w:rsid w:val="00751A7C"/>
    <w:rsid w:val="007547DE"/>
    <w:rsid w:val="00763467"/>
    <w:rsid w:val="00765CFD"/>
    <w:rsid w:val="0076603E"/>
    <w:rsid w:val="00767FC2"/>
    <w:rsid w:val="00780C96"/>
    <w:rsid w:val="007B18D2"/>
    <w:rsid w:val="007B35B2"/>
    <w:rsid w:val="007B3616"/>
    <w:rsid w:val="007B3839"/>
    <w:rsid w:val="007B5A7E"/>
    <w:rsid w:val="007C49CE"/>
    <w:rsid w:val="007C4BDB"/>
    <w:rsid w:val="007C7B20"/>
    <w:rsid w:val="007D5367"/>
    <w:rsid w:val="007D5E40"/>
    <w:rsid w:val="007E22AB"/>
    <w:rsid w:val="007E5E6C"/>
    <w:rsid w:val="007F6206"/>
    <w:rsid w:val="007F6A06"/>
    <w:rsid w:val="0080001D"/>
    <w:rsid w:val="008008BC"/>
    <w:rsid w:val="008028E9"/>
    <w:rsid w:val="00810241"/>
    <w:rsid w:val="00814218"/>
    <w:rsid w:val="00814C8D"/>
    <w:rsid w:val="00824A38"/>
    <w:rsid w:val="008252CE"/>
    <w:rsid w:val="00830B3B"/>
    <w:rsid w:val="008360EA"/>
    <w:rsid w:val="00837E96"/>
    <w:rsid w:val="00842637"/>
    <w:rsid w:val="00843FD3"/>
    <w:rsid w:val="00844C64"/>
    <w:rsid w:val="0084528E"/>
    <w:rsid w:val="00846249"/>
    <w:rsid w:val="00846D51"/>
    <w:rsid w:val="00847B4E"/>
    <w:rsid w:val="00855747"/>
    <w:rsid w:val="00856BD0"/>
    <w:rsid w:val="00860D18"/>
    <w:rsid w:val="00861CD1"/>
    <w:rsid w:val="008624AD"/>
    <w:rsid w:val="00873023"/>
    <w:rsid w:val="00876D6E"/>
    <w:rsid w:val="00880BA5"/>
    <w:rsid w:val="00886F36"/>
    <w:rsid w:val="00887395"/>
    <w:rsid w:val="00893C2D"/>
    <w:rsid w:val="008A18CC"/>
    <w:rsid w:val="008B24C2"/>
    <w:rsid w:val="008B304B"/>
    <w:rsid w:val="008B582A"/>
    <w:rsid w:val="008B5D84"/>
    <w:rsid w:val="008B61B7"/>
    <w:rsid w:val="008B6744"/>
    <w:rsid w:val="008C4729"/>
    <w:rsid w:val="008C7B7A"/>
    <w:rsid w:val="008D4613"/>
    <w:rsid w:val="008D7396"/>
    <w:rsid w:val="008D7FFA"/>
    <w:rsid w:val="008E09B3"/>
    <w:rsid w:val="008E4549"/>
    <w:rsid w:val="008F5704"/>
    <w:rsid w:val="00901AC3"/>
    <w:rsid w:val="00901B51"/>
    <w:rsid w:val="00902758"/>
    <w:rsid w:val="00903304"/>
    <w:rsid w:val="00907300"/>
    <w:rsid w:val="00916506"/>
    <w:rsid w:val="00917519"/>
    <w:rsid w:val="009227BD"/>
    <w:rsid w:val="00922C1C"/>
    <w:rsid w:val="009367C8"/>
    <w:rsid w:val="00936D37"/>
    <w:rsid w:val="00951914"/>
    <w:rsid w:val="009528E3"/>
    <w:rsid w:val="00953BD9"/>
    <w:rsid w:val="0096157E"/>
    <w:rsid w:val="00967997"/>
    <w:rsid w:val="00970A8C"/>
    <w:rsid w:val="00973D88"/>
    <w:rsid w:val="0097439C"/>
    <w:rsid w:val="009759C9"/>
    <w:rsid w:val="00976110"/>
    <w:rsid w:val="00977757"/>
    <w:rsid w:val="00980241"/>
    <w:rsid w:val="0098196F"/>
    <w:rsid w:val="009865F0"/>
    <w:rsid w:val="00994AA9"/>
    <w:rsid w:val="009A2D02"/>
    <w:rsid w:val="009A5BB0"/>
    <w:rsid w:val="009A619B"/>
    <w:rsid w:val="009A79FC"/>
    <w:rsid w:val="009B24E5"/>
    <w:rsid w:val="009B282D"/>
    <w:rsid w:val="009C2541"/>
    <w:rsid w:val="009C5C12"/>
    <w:rsid w:val="009D2838"/>
    <w:rsid w:val="009E0E05"/>
    <w:rsid w:val="009F6EBC"/>
    <w:rsid w:val="00A03536"/>
    <w:rsid w:val="00A1221A"/>
    <w:rsid w:val="00A142D4"/>
    <w:rsid w:val="00A14707"/>
    <w:rsid w:val="00A147A3"/>
    <w:rsid w:val="00A1676E"/>
    <w:rsid w:val="00A16B25"/>
    <w:rsid w:val="00A17C6E"/>
    <w:rsid w:val="00A237F9"/>
    <w:rsid w:val="00A26A2F"/>
    <w:rsid w:val="00A45B5A"/>
    <w:rsid w:val="00A45C86"/>
    <w:rsid w:val="00A52189"/>
    <w:rsid w:val="00A56DF1"/>
    <w:rsid w:val="00A62E9A"/>
    <w:rsid w:val="00A642EE"/>
    <w:rsid w:val="00A747AA"/>
    <w:rsid w:val="00A80880"/>
    <w:rsid w:val="00A8423C"/>
    <w:rsid w:val="00A850BE"/>
    <w:rsid w:val="00A94288"/>
    <w:rsid w:val="00A95919"/>
    <w:rsid w:val="00A96E8A"/>
    <w:rsid w:val="00AA1740"/>
    <w:rsid w:val="00AA6C2A"/>
    <w:rsid w:val="00AB0060"/>
    <w:rsid w:val="00AB196C"/>
    <w:rsid w:val="00AB48AF"/>
    <w:rsid w:val="00AB5A34"/>
    <w:rsid w:val="00AB5E7C"/>
    <w:rsid w:val="00AB6D31"/>
    <w:rsid w:val="00AC34E4"/>
    <w:rsid w:val="00AC5C21"/>
    <w:rsid w:val="00AC766A"/>
    <w:rsid w:val="00AC78A6"/>
    <w:rsid w:val="00AD2828"/>
    <w:rsid w:val="00AE01F0"/>
    <w:rsid w:val="00AE2BE9"/>
    <w:rsid w:val="00AE62B8"/>
    <w:rsid w:val="00AF1705"/>
    <w:rsid w:val="00AF2F81"/>
    <w:rsid w:val="00AF32B5"/>
    <w:rsid w:val="00AF7529"/>
    <w:rsid w:val="00B00F8E"/>
    <w:rsid w:val="00B0119A"/>
    <w:rsid w:val="00B020E8"/>
    <w:rsid w:val="00B03B11"/>
    <w:rsid w:val="00B15137"/>
    <w:rsid w:val="00B2006B"/>
    <w:rsid w:val="00B20088"/>
    <w:rsid w:val="00B249F8"/>
    <w:rsid w:val="00B3286F"/>
    <w:rsid w:val="00B337BD"/>
    <w:rsid w:val="00B40394"/>
    <w:rsid w:val="00B41799"/>
    <w:rsid w:val="00B41FE4"/>
    <w:rsid w:val="00B432BC"/>
    <w:rsid w:val="00B463B7"/>
    <w:rsid w:val="00B5360C"/>
    <w:rsid w:val="00B61C42"/>
    <w:rsid w:val="00B661D0"/>
    <w:rsid w:val="00B829A4"/>
    <w:rsid w:val="00B8447F"/>
    <w:rsid w:val="00B93142"/>
    <w:rsid w:val="00B9751B"/>
    <w:rsid w:val="00B97927"/>
    <w:rsid w:val="00BC233B"/>
    <w:rsid w:val="00BC4218"/>
    <w:rsid w:val="00BC489F"/>
    <w:rsid w:val="00BC555C"/>
    <w:rsid w:val="00BC742B"/>
    <w:rsid w:val="00BC7AB4"/>
    <w:rsid w:val="00BD3BC7"/>
    <w:rsid w:val="00BD7011"/>
    <w:rsid w:val="00BE06CA"/>
    <w:rsid w:val="00BF236D"/>
    <w:rsid w:val="00BF2B4C"/>
    <w:rsid w:val="00C04F69"/>
    <w:rsid w:val="00C12394"/>
    <w:rsid w:val="00C12BB2"/>
    <w:rsid w:val="00C20F2C"/>
    <w:rsid w:val="00C35926"/>
    <w:rsid w:val="00C410CB"/>
    <w:rsid w:val="00C43CBC"/>
    <w:rsid w:val="00C44598"/>
    <w:rsid w:val="00C4466B"/>
    <w:rsid w:val="00C45A35"/>
    <w:rsid w:val="00C61589"/>
    <w:rsid w:val="00C61CC4"/>
    <w:rsid w:val="00C62837"/>
    <w:rsid w:val="00C65A94"/>
    <w:rsid w:val="00C670D7"/>
    <w:rsid w:val="00C674DE"/>
    <w:rsid w:val="00C8249E"/>
    <w:rsid w:val="00C93948"/>
    <w:rsid w:val="00C972FC"/>
    <w:rsid w:val="00C978F6"/>
    <w:rsid w:val="00CC5163"/>
    <w:rsid w:val="00CC664E"/>
    <w:rsid w:val="00CD5D72"/>
    <w:rsid w:val="00CE1C95"/>
    <w:rsid w:val="00CE7313"/>
    <w:rsid w:val="00D01365"/>
    <w:rsid w:val="00D02097"/>
    <w:rsid w:val="00D04C3F"/>
    <w:rsid w:val="00D06021"/>
    <w:rsid w:val="00D10C73"/>
    <w:rsid w:val="00D152E2"/>
    <w:rsid w:val="00D23F44"/>
    <w:rsid w:val="00D26962"/>
    <w:rsid w:val="00D30A7A"/>
    <w:rsid w:val="00D32306"/>
    <w:rsid w:val="00D36751"/>
    <w:rsid w:val="00D45A63"/>
    <w:rsid w:val="00D46234"/>
    <w:rsid w:val="00D50CA7"/>
    <w:rsid w:val="00D55F69"/>
    <w:rsid w:val="00D621C8"/>
    <w:rsid w:val="00D63F84"/>
    <w:rsid w:val="00D67C2D"/>
    <w:rsid w:val="00D73C7D"/>
    <w:rsid w:val="00D76CB9"/>
    <w:rsid w:val="00D809FD"/>
    <w:rsid w:val="00D8529C"/>
    <w:rsid w:val="00D85B8A"/>
    <w:rsid w:val="00D90217"/>
    <w:rsid w:val="00D91BA0"/>
    <w:rsid w:val="00D970FF"/>
    <w:rsid w:val="00DA64B8"/>
    <w:rsid w:val="00DB0F85"/>
    <w:rsid w:val="00DB3CE0"/>
    <w:rsid w:val="00DC04C3"/>
    <w:rsid w:val="00DC2259"/>
    <w:rsid w:val="00DC51ED"/>
    <w:rsid w:val="00DC54AC"/>
    <w:rsid w:val="00DC7A0B"/>
    <w:rsid w:val="00DD1922"/>
    <w:rsid w:val="00DD26ED"/>
    <w:rsid w:val="00DD62DD"/>
    <w:rsid w:val="00DD750B"/>
    <w:rsid w:val="00DE503B"/>
    <w:rsid w:val="00DF4B13"/>
    <w:rsid w:val="00DF6E5A"/>
    <w:rsid w:val="00E00E70"/>
    <w:rsid w:val="00E01796"/>
    <w:rsid w:val="00E034E9"/>
    <w:rsid w:val="00E13A27"/>
    <w:rsid w:val="00E167A1"/>
    <w:rsid w:val="00E179B0"/>
    <w:rsid w:val="00E2455A"/>
    <w:rsid w:val="00E3221E"/>
    <w:rsid w:val="00E46553"/>
    <w:rsid w:val="00E50E92"/>
    <w:rsid w:val="00E60937"/>
    <w:rsid w:val="00E63741"/>
    <w:rsid w:val="00E6486D"/>
    <w:rsid w:val="00E73415"/>
    <w:rsid w:val="00E74960"/>
    <w:rsid w:val="00E751B2"/>
    <w:rsid w:val="00E76E40"/>
    <w:rsid w:val="00E80165"/>
    <w:rsid w:val="00E850E9"/>
    <w:rsid w:val="00E879F4"/>
    <w:rsid w:val="00EA01C0"/>
    <w:rsid w:val="00EA75D7"/>
    <w:rsid w:val="00EB0160"/>
    <w:rsid w:val="00EC1A11"/>
    <w:rsid w:val="00EC229E"/>
    <w:rsid w:val="00EC3490"/>
    <w:rsid w:val="00EC7164"/>
    <w:rsid w:val="00ED19CE"/>
    <w:rsid w:val="00ED2FBB"/>
    <w:rsid w:val="00ED32DC"/>
    <w:rsid w:val="00ED7184"/>
    <w:rsid w:val="00ED745F"/>
    <w:rsid w:val="00ED7C16"/>
    <w:rsid w:val="00EF4514"/>
    <w:rsid w:val="00EF67D1"/>
    <w:rsid w:val="00F00216"/>
    <w:rsid w:val="00F0156A"/>
    <w:rsid w:val="00F02CC7"/>
    <w:rsid w:val="00F04C40"/>
    <w:rsid w:val="00F10F69"/>
    <w:rsid w:val="00F140CA"/>
    <w:rsid w:val="00F14401"/>
    <w:rsid w:val="00F14F28"/>
    <w:rsid w:val="00F21325"/>
    <w:rsid w:val="00F22CDC"/>
    <w:rsid w:val="00F26E75"/>
    <w:rsid w:val="00F30148"/>
    <w:rsid w:val="00F322DA"/>
    <w:rsid w:val="00F33BD0"/>
    <w:rsid w:val="00F34B61"/>
    <w:rsid w:val="00F47158"/>
    <w:rsid w:val="00F51817"/>
    <w:rsid w:val="00F52261"/>
    <w:rsid w:val="00F546E6"/>
    <w:rsid w:val="00F57192"/>
    <w:rsid w:val="00F57798"/>
    <w:rsid w:val="00F62FE3"/>
    <w:rsid w:val="00F671E2"/>
    <w:rsid w:val="00F70C4B"/>
    <w:rsid w:val="00F72511"/>
    <w:rsid w:val="00F801D4"/>
    <w:rsid w:val="00F83609"/>
    <w:rsid w:val="00F90062"/>
    <w:rsid w:val="00FA27CD"/>
    <w:rsid w:val="00FB3E58"/>
    <w:rsid w:val="00FB5BAC"/>
    <w:rsid w:val="00FB5CAD"/>
    <w:rsid w:val="00FB795C"/>
    <w:rsid w:val="00FC2CAE"/>
    <w:rsid w:val="00FC46D4"/>
    <w:rsid w:val="00FD7C8C"/>
    <w:rsid w:val="00FE5195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7E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297E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EE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Paginanummer">
    <w:name w:val="page number"/>
    <w:basedOn w:val="Standaardalinea-lettertype"/>
    <w:rsid w:val="00D50CA7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D50C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0CA7"/>
    <w:rPr>
      <w:rFonts w:ascii="Times New Roman" w:eastAsia="Times New Roman" w:hAnsi="Times New Roman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6C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CB9"/>
    <w:rPr>
      <w:rFonts w:ascii="Tahoma" w:eastAsia="Times New Roman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D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7E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297E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EE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Paginanummer">
    <w:name w:val="page number"/>
    <w:basedOn w:val="Standaardalinea-lettertype"/>
    <w:rsid w:val="00D50CA7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D50C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0CA7"/>
    <w:rPr>
      <w:rFonts w:ascii="Times New Roman" w:eastAsia="Times New Roman" w:hAnsi="Times New Roman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6C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CB9"/>
    <w:rPr>
      <w:rFonts w:ascii="Tahoma" w:eastAsia="Times New Roman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D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D307B8B98A4CB9F2FA6D06792060" ma:contentTypeVersion="0" ma:contentTypeDescription="Een nieuw document maken." ma:contentTypeScope="" ma:versionID="8691565d0a3c370c3e87a9239952d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C5023-70EF-4C4B-A518-A74D646252F8}"/>
</file>

<file path=customXml/itemProps2.xml><?xml version="1.0" encoding="utf-8"?>
<ds:datastoreItem xmlns:ds="http://schemas.openxmlformats.org/officeDocument/2006/customXml" ds:itemID="{507B0578-8FAF-426A-9FA7-550B47AF7533}"/>
</file>

<file path=customXml/itemProps3.xml><?xml version="1.0" encoding="utf-8"?>
<ds:datastoreItem xmlns:ds="http://schemas.openxmlformats.org/officeDocument/2006/customXml" ds:itemID="{B3164E58-393D-40CF-87B5-BFBAC9069FAF}"/>
</file>

<file path=customXml/itemProps4.xml><?xml version="1.0" encoding="utf-8"?>
<ds:datastoreItem xmlns:ds="http://schemas.openxmlformats.org/officeDocument/2006/customXml" ds:itemID="{ACDF6A72-8F9B-4DFF-B3AC-3D4766B78C2B}"/>
</file>

<file path=docProps/app.xml><?xml version="1.0" encoding="utf-8"?>
<Properties xmlns="http://schemas.openxmlformats.org/officeDocument/2006/extended-properties" xmlns:vt="http://schemas.openxmlformats.org/officeDocument/2006/docPropsVTypes">
  <Template>3DCF786B</Template>
  <TotalTime>0</TotalTime>
  <Pages>5</Pages>
  <Words>739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lemse</dc:creator>
  <cp:lastModifiedBy>Stefano Tamin</cp:lastModifiedBy>
  <cp:revision>2</cp:revision>
  <cp:lastPrinted>2017-05-23T06:33:00Z</cp:lastPrinted>
  <dcterms:created xsi:type="dcterms:W3CDTF">2017-06-01T09:24:00Z</dcterms:created>
  <dcterms:modified xsi:type="dcterms:W3CDTF">2017-06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D307B8B98A4CB9F2FA6D06792060</vt:lpwstr>
  </property>
</Properties>
</file>